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8E" w:rsidRPr="00D146F5" w:rsidRDefault="007D308E" w:rsidP="00D146F5">
      <w:bookmarkStart w:id="0" w:name="_GoBack"/>
      <w:bookmarkEnd w:id="0"/>
    </w:p>
    <w:sectPr w:rsidR="007D308E" w:rsidRPr="00D146F5" w:rsidSect="00D146F5">
      <w:headerReference w:type="even" r:id="rId7"/>
      <w:headerReference w:type="default" r:id="rId8"/>
      <w:headerReference w:type="firs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BD" w:rsidRDefault="00920CBD" w:rsidP="000B1008">
      <w:pPr>
        <w:spacing w:after="0" w:line="240" w:lineRule="auto"/>
      </w:pPr>
      <w:r>
        <w:separator/>
      </w:r>
    </w:p>
  </w:endnote>
  <w:endnote w:type="continuationSeparator" w:id="0">
    <w:p w:rsidR="00920CBD" w:rsidRDefault="00920CBD" w:rsidP="000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BD" w:rsidRDefault="00920CBD" w:rsidP="000B1008">
      <w:pPr>
        <w:spacing w:after="0" w:line="240" w:lineRule="auto"/>
      </w:pPr>
      <w:r>
        <w:separator/>
      </w:r>
    </w:p>
  </w:footnote>
  <w:footnote w:type="continuationSeparator" w:id="0">
    <w:p w:rsidR="00920CBD" w:rsidRDefault="00920CBD" w:rsidP="000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D146F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5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ndo(es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C" w:rsidRDefault="00D146F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6" o:spid="_x0000_s2066" type="#_x0000_t75" style="position:absolute;margin-left:-85.15pt;margin-top:-89.45pt;width:595.2pt;height:841.9pt;z-index:-251656192;mso-position-horizontal-relative:margin;mso-position-vertical-relative:margin" o:allowincell="f">
          <v:imagedata r:id="rId1" o:title="fondo(es)"/>
        </v:shape>
      </w:pict>
    </w:r>
  </w:p>
  <w:p w:rsidR="005B0D9C" w:rsidRDefault="005B0D9C">
    <w:pPr>
      <w:pStyle w:val="Encabezado"/>
    </w:pPr>
  </w:p>
  <w:p w:rsidR="005B0D9C" w:rsidRDefault="005B0D9C">
    <w:pPr>
      <w:pStyle w:val="Encabezado"/>
    </w:pPr>
  </w:p>
  <w:p w:rsidR="005B0D9C" w:rsidRDefault="005B0D9C">
    <w:pPr>
      <w:pStyle w:val="Encabezado"/>
    </w:pPr>
  </w:p>
  <w:p w:rsidR="000B1008" w:rsidRDefault="000B10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D146F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614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ndo(es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8"/>
    <w:rsid w:val="000B1008"/>
    <w:rsid w:val="00110000"/>
    <w:rsid w:val="00231ED9"/>
    <w:rsid w:val="004114EC"/>
    <w:rsid w:val="00471222"/>
    <w:rsid w:val="005B0D9C"/>
    <w:rsid w:val="007D308E"/>
    <w:rsid w:val="00920CBD"/>
    <w:rsid w:val="009A7A13"/>
    <w:rsid w:val="00A81598"/>
    <w:rsid w:val="00D146F5"/>
    <w:rsid w:val="00DF3C98"/>
    <w:rsid w:val="00ED0E78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234D9C6"/>
  <w15:chartTrackingRefBased/>
  <w15:docId w15:val="{B813838E-5DFA-40E9-B5E0-9465D00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008"/>
  </w:style>
  <w:style w:type="paragraph" w:styleId="Piedepgina">
    <w:name w:val="footer"/>
    <w:basedOn w:val="Normal"/>
    <w:link w:val="Piedepgina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008"/>
  </w:style>
  <w:style w:type="paragraph" w:styleId="Textodeglobo">
    <w:name w:val="Balloon Text"/>
    <w:basedOn w:val="Normal"/>
    <w:link w:val="TextodegloboCar"/>
    <w:uiPriority w:val="99"/>
    <w:semiHidden/>
    <w:unhideWhenUsed/>
    <w:rsid w:val="00E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7D3F-A44C-4871-8B94-623C777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OS</dc:creator>
  <cp:keywords/>
  <dc:description/>
  <cp:lastModifiedBy>CARLOS RAMOS</cp:lastModifiedBy>
  <cp:revision>7</cp:revision>
  <cp:lastPrinted>2018-03-13T09:17:00Z</cp:lastPrinted>
  <dcterms:created xsi:type="dcterms:W3CDTF">2018-04-20T12:27:00Z</dcterms:created>
  <dcterms:modified xsi:type="dcterms:W3CDTF">2018-04-20T13:33:00Z</dcterms:modified>
</cp:coreProperties>
</file>